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219327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9C5C21B" w14:textId="158E135A" w:rsidR="00BF12C3" w:rsidRDefault="00BF12C3">
          <w:pPr>
            <w:pStyle w:val="TOCHeading"/>
          </w:pPr>
          <w:r>
            <w:t>Contents</w:t>
          </w:r>
        </w:p>
        <w:p w14:paraId="0B6D374B" w14:textId="00441349" w:rsidR="00C370E6" w:rsidRDefault="00BF12C3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924347" w:history="1">
            <w:r w:rsidR="00C370E6" w:rsidRPr="00374375">
              <w:rPr>
                <w:rStyle w:val="Hyperlink"/>
                <w:noProof/>
              </w:rPr>
              <w:t>Design a compute solution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47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2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77EEE7AC" w14:textId="3BDC8BD5" w:rsidR="00C370E6" w:rsidRDefault="002B14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48" w:history="1">
            <w:r w:rsidR="00C370E6" w:rsidRPr="00374375">
              <w:rPr>
                <w:rStyle w:val="Hyperlink"/>
                <w:noProof/>
              </w:rPr>
              <w:t>Virtual Machine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48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2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233AB0DD" w14:textId="7A64C979" w:rsidR="00C370E6" w:rsidRDefault="002B14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49" w:history="1">
            <w:r w:rsidR="00C370E6" w:rsidRPr="00374375">
              <w:rPr>
                <w:rStyle w:val="Hyperlink"/>
                <w:noProof/>
              </w:rPr>
              <w:t>Resource Locks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49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2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1D9FE009" w14:textId="5E9FFD73" w:rsidR="00C370E6" w:rsidRDefault="002B14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0" w:history="1">
            <w:r w:rsidR="00C370E6" w:rsidRPr="00374375">
              <w:rPr>
                <w:rStyle w:val="Hyperlink"/>
                <w:noProof/>
              </w:rPr>
              <w:t>JIT VM Access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0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2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19627344" w14:textId="1A1F77E4" w:rsidR="00C370E6" w:rsidRDefault="002B14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1" w:history="1">
            <w:r w:rsidR="00C370E6" w:rsidRPr="00374375">
              <w:rPr>
                <w:rStyle w:val="Hyperlink"/>
                <w:noProof/>
              </w:rPr>
              <w:t>Container Deployment Options: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1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3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70ECC1CE" w14:textId="675D6227" w:rsidR="00C370E6" w:rsidRDefault="002B14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2" w:history="1">
            <w:r w:rsidR="00C370E6" w:rsidRPr="00374375">
              <w:rPr>
                <w:rStyle w:val="Hyperlink"/>
                <w:noProof/>
              </w:rPr>
              <w:t>Service Discovery: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2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4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45D3EE54" w14:textId="58B3CF1B" w:rsidR="00C370E6" w:rsidRDefault="002B14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3" w:history="1">
            <w:r w:rsidR="00C370E6" w:rsidRPr="00374375">
              <w:rPr>
                <w:rStyle w:val="Hyperlink"/>
                <w:noProof/>
              </w:rPr>
              <w:t>Design a network solution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3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4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6E6AD4F8" w14:textId="32E6FB27" w:rsidR="00C370E6" w:rsidRDefault="002B14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4" w:history="1">
            <w:r w:rsidR="00C370E6" w:rsidRPr="00374375">
              <w:rPr>
                <w:rStyle w:val="Hyperlink"/>
                <w:noProof/>
              </w:rPr>
              <w:t>Design an application architecture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4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4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137920BD" w14:textId="41DBB736" w:rsidR="00C370E6" w:rsidRDefault="002B14D8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5" w:history="1">
            <w:r w:rsidR="00C370E6" w:rsidRPr="00374375">
              <w:rPr>
                <w:rStyle w:val="Hyperlink"/>
                <w:noProof/>
              </w:rPr>
              <w:t>Azure API Management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5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5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28E9A2D7" w14:textId="6327AE78" w:rsidR="00C370E6" w:rsidRDefault="002B14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6" w:history="1">
            <w:r w:rsidR="00C370E6" w:rsidRPr="00374375">
              <w:rPr>
                <w:rStyle w:val="Hyperlink"/>
                <w:noProof/>
              </w:rPr>
              <w:t>API Management within Virtual Network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6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5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2618E414" w14:textId="37B86D4A" w:rsidR="00C370E6" w:rsidRDefault="002B14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7" w:history="1">
            <w:r w:rsidR="00C370E6" w:rsidRPr="00374375">
              <w:rPr>
                <w:rStyle w:val="Hyperlink"/>
                <w:noProof/>
              </w:rPr>
              <w:t>API Management and Azure Functions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7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5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23F2A22B" w14:textId="22BAFBE4" w:rsidR="00C370E6" w:rsidRDefault="002B14D8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8" w:history="1">
            <w:r w:rsidR="00C370E6" w:rsidRPr="00374375">
              <w:rPr>
                <w:rStyle w:val="Hyperlink"/>
                <w:noProof/>
                <w:lang w:val="en-US"/>
              </w:rPr>
              <w:t>API Management Policies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8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5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2E44095D" w14:textId="1AD962B0" w:rsidR="00C370E6" w:rsidRDefault="002B14D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4924359" w:history="1">
            <w:r w:rsidR="00C370E6" w:rsidRPr="00374375">
              <w:rPr>
                <w:rStyle w:val="Hyperlink"/>
                <w:noProof/>
              </w:rPr>
              <w:t>Design migrations</w:t>
            </w:r>
            <w:r w:rsidR="00C370E6">
              <w:rPr>
                <w:noProof/>
                <w:webHidden/>
              </w:rPr>
              <w:tab/>
            </w:r>
            <w:r w:rsidR="00C370E6">
              <w:rPr>
                <w:noProof/>
                <w:webHidden/>
              </w:rPr>
              <w:fldChar w:fldCharType="begin"/>
            </w:r>
            <w:r w:rsidR="00C370E6">
              <w:rPr>
                <w:noProof/>
                <w:webHidden/>
              </w:rPr>
              <w:instrText xml:space="preserve"> PAGEREF _Toc54924359 \h </w:instrText>
            </w:r>
            <w:r w:rsidR="00C370E6">
              <w:rPr>
                <w:noProof/>
                <w:webHidden/>
              </w:rPr>
            </w:r>
            <w:r w:rsidR="00C370E6">
              <w:rPr>
                <w:noProof/>
                <w:webHidden/>
              </w:rPr>
              <w:fldChar w:fldCharType="separate"/>
            </w:r>
            <w:r w:rsidR="00C370E6">
              <w:rPr>
                <w:noProof/>
                <w:webHidden/>
              </w:rPr>
              <w:t>6</w:t>
            </w:r>
            <w:r w:rsidR="00C370E6">
              <w:rPr>
                <w:noProof/>
                <w:webHidden/>
              </w:rPr>
              <w:fldChar w:fldCharType="end"/>
            </w:r>
          </w:hyperlink>
        </w:p>
        <w:p w14:paraId="12B46EC9" w14:textId="0328020A" w:rsidR="00BF12C3" w:rsidRDefault="00BF12C3">
          <w:r>
            <w:rPr>
              <w:b/>
              <w:bCs/>
              <w:noProof/>
            </w:rPr>
            <w:fldChar w:fldCharType="end"/>
          </w:r>
        </w:p>
      </w:sdtContent>
    </w:sdt>
    <w:p w14:paraId="45F7651C" w14:textId="09A5D2DA" w:rsidR="00A06A2D" w:rsidRDefault="00A06A2D">
      <w:r>
        <w:br w:type="page"/>
      </w:r>
    </w:p>
    <w:p w14:paraId="58D273B1" w14:textId="3EEEACD4" w:rsidR="00592071" w:rsidRDefault="00592071" w:rsidP="00863A7B">
      <w:pPr>
        <w:pStyle w:val="Heading1"/>
      </w:pPr>
      <w:bookmarkStart w:id="0" w:name="_Toc54924347"/>
      <w:r>
        <w:lastRenderedPageBreak/>
        <w:t>Design a compute solution</w:t>
      </w:r>
      <w:bookmarkEnd w:id="0"/>
      <w:r>
        <w:t xml:space="preserve"> </w:t>
      </w:r>
    </w:p>
    <w:p w14:paraId="399563D2" w14:textId="2911422E" w:rsidR="00592071" w:rsidRDefault="00592071" w:rsidP="007E6F65">
      <w:pPr>
        <w:pStyle w:val="ListParagraph"/>
        <w:numPr>
          <w:ilvl w:val="0"/>
          <w:numId w:val="2"/>
        </w:numPr>
      </w:pPr>
      <w:r>
        <w:t>recommend a solution for compute provisioning</w:t>
      </w:r>
    </w:p>
    <w:p w14:paraId="20E34930" w14:textId="139BB8EB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determine appropriate compute technologies, including virtual machines, App Services, Service Fabric, Azure Functions, Windows Virtual Desktop, and containers </w:t>
      </w:r>
    </w:p>
    <w:p w14:paraId="7CF11849" w14:textId="12F36DEA" w:rsidR="00592071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containers o AKS versus ACI and the configuration of each one </w:t>
      </w:r>
    </w:p>
    <w:p w14:paraId="7AB62BB8" w14:textId="16ADCBBA" w:rsidR="007E6F65" w:rsidRDefault="00592071" w:rsidP="007E6F65">
      <w:pPr>
        <w:pStyle w:val="ListParagraph"/>
        <w:numPr>
          <w:ilvl w:val="0"/>
          <w:numId w:val="2"/>
        </w:numPr>
      </w:pPr>
      <w:r>
        <w:t xml:space="preserve">recommend a solution for automating compute management </w:t>
      </w:r>
    </w:p>
    <w:p w14:paraId="67654A8F" w14:textId="496128B3" w:rsidR="007E6F65" w:rsidRDefault="007E6F65"/>
    <w:p w14:paraId="2F6332FF" w14:textId="387B0B9B" w:rsidR="009773A6" w:rsidRDefault="009773A6" w:rsidP="009773A6">
      <w:pPr>
        <w:pStyle w:val="Heading2"/>
      </w:pPr>
      <w:bookmarkStart w:id="1" w:name="_Toc54924348"/>
      <w:r>
        <w:t>Virtual Machine</w:t>
      </w:r>
      <w:bookmarkEnd w:id="1"/>
    </w:p>
    <w:p w14:paraId="1378ECA2" w14:textId="69B3D7A3" w:rsidR="009773A6" w:rsidRDefault="009773A6"/>
    <w:p w14:paraId="33646D38" w14:textId="2EBED17D" w:rsidR="007B137A" w:rsidRDefault="007B137A"/>
    <w:p w14:paraId="50BC5FEB" w14:textId="61D4A00F" w:rsidR="009773A6" w:rsidRDefault="009773A6"/>
    <w:p w14:paraId="350D3C36" w14:textId="75652CC4" w:rsidR="00F36C60" w:rsidRDefault="00F36C60" w:rsidP="00F36C60">
      <w:pPr>
        <w:pStyle w:val="Heading3"/>
      </w:pPr>
      <w:bookmarkStart w:id="2" w:name="_Toc54924350"/>
      <w:r>
        <w:t>JIT VM Access</w:t>
      </w:r>
      <w:bookmarkEnd w:id="2"/>
    </w:p>
    <w:p w14:paraId="4573466D" w14:textId="2085C0C6" w:rsidR="00F36C60" w:rsidRDefault="002B14D8">
      <w:hyperlink r:id="rId8" w:history="1">
        <w:r w:rsidR="00B44603" w:rsidRPr="00FC6285">
          <w:rPr>
            <w:rStyle w:val="Hyperlink"/>
          </w:rPr>
          <w:t>https://docs.microsoft.com/en-us/azure/security-center/just-in-time-explained</w:t>
        </w:r>
      </w:hyperlink>
      <w:r w:rsidR="00B44603">
        <w:t xml:space="preserve"> </w:t>
      </w:r>
    </w:p>
    <w:p w14:paraId="46412C85" w14:textId="6716B6BF" w:rsidR="002E3FC5" w:rsidRDefault="002E3FC5">
      <w:proofErr w:type="spellStart"/>
      <w:r>
        <w:t>Its</w:t>
      </w:r>
      <w:proofErr w:type="spellEnd"/>
      <w:r>
        <w:t xml:space="preserve"> a </w:t>
      </w:r>
      <w:r w:rsidRPr="002E3FC5">
        <w:rPr>
          <w:b/>
          <w:bCs/>
        </w:rPr>
        <w:t>Security Centre</w:t>
      </w:r>
      <w:r>
        <w:t xml:space="preserve"> feature </w:t>
      </w:r>
    </w:p>
    <w:p w14:paraId="6D6DB532" w14:textId="0653B855" w:rsidR="00F57045" w:rsidRDefault="00F57045">
      <w:r>
        <w:rPr>
          <w:noProof/>
        </w:rPr>
        <w:drawing>
          <wp:inline distT="0" distB="0" distL="0" distR="0" wp14:anchorId="6CB39DDB" wp14:editId="176B316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33BEA" w14:textId="578356BD" w:rsidR="00F57045" w:rsidRDefault="00F57045"/>
    <w:p w14:paraId="64A362C8" w14:textId="77777777" w:rsidR="00F57045" w:rsidRDefault="00F57045"/>
    <w:p w14:paraId="257A2804" w14:textId="4B60583B" w:rsidR="00F36C60" w:rsidRDefault="00F36C60">
      <w:r>
        <w:rPr>
          <w:noProof/>
        </w:rPr>
        <w:lastRenderedPageBreak/>
        <w:drawing>
          <wp:inline distT="0" distB="0" distL="0" distR="0" wp14:anchorId="37A3AD29" wp14:editId="465BD0A6">
            <wp:extent cx="5731510" cy="322389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5A6CD" w14:textId="633EBA16" w:rsidR="00F36C60" w:rsidRDefault="00F36C60"/>
    <w:p w14:paraId="7875BF66" w14:textId="3F36EA86" w:rsidR="00C24418" w:rsidRDefault="0039210B" w:rsidP="0039210B">
      <w:pPr>
        <w:pStyle w:val="Heading2"/>
      </w:pPr>
      <w:bookmarkStart w:id="3" w:name="_Toc54924351"/>
      <w:r>
        <w:t>Container Deployment Options:</w:t>
      </w:r>
      <w:bookmarkEnd w:id="3"/>
    </w:p>
    <w:p w14:paraId="38CFE488" w14:textId="77777777" w:rsidR="0039210B" w:rsidRPr="0039210B" w:rsidRDefault="0039210B" w:rsidP="0039210B"/>
    <w:p w14:paraId="06B02475" w14:textId="67B207B4" w:rsidR="00E37A7A" w:rsidRDefault="00E37A7A">
      <w:r>
        <w:rPr>
          <w:noProof/>
        </w:rPr>
        <w:drawing>
          <wp:inline distT="0" distB="0" distL="0" distR="0" wp14:anchorId="723BBC20" wp14:editId="0318A356">
            <wp:extent cx="4178300" cy="28047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9663" t="32893" r="20231" b="19244"/>
                    <a:stretch/>
                  </pic:blipFill>
                  <pic:spPr bwMode="auto">
                    <a:xfrm>
                      <a:off x="0" y="0"/>
                      <a:ext cx="4190854" cy="2813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B057C5" w14:textId="7B883665" w:rsidR="00E37A7A" w:rsidRDefault="00E37A7A"/>
    <w:p w14:paraId="339BB714" w14:textId="344EF79C" w:rsidR="00E37A7A" w:rsidRDefault="007A6755" w:rsidP="00B03E77">
      <w:pPr>
        <w:pStyle w:val="Heading2"/>
      </w:pPr>
      <w:bookmarkStart w:id="4" w:name="_Toc54924352"/>
      <w:r>
        <w:t>Service Disco</w:t>
      </w:r>
      <w:r w:rsidR="00B03E77">
        <w:t>very:</w:t>
      </w:r>
      <w:bookmarkEnd w:id="4"/>
    </w:p>
    <w:p w14:paraId="547DFAE8" w14:textId="0E67E132" w:rsidR="00B03E77" w:rsidRDefault="007063CA">
      <w:r>
        <w:rPr>
          <w:rFonts w:ascii="Segoe UI" w:hAnsi="Segoe UI" w:cs="Segoe UI"/>
          <w:color w:val="171717"/>
          <w:shd w:val="clear" w:color="auto" w:fill="FFFFFF"/>
        </w:rPr>
        <w:t>an Azure Container Service with Kubernetes (AKS) environment can handle service instance registration and deregistration. It also runs a proxy on each cluster host that plays the role of server-side discovery router.</w:t>
      </w:r>
    </w:p>
    <w:p w14:paraId="0FF07710" w14:textId="77777777" w:rsidR="00E37A7A" w:rsidRDefault="00E37A7A"/>
    <w:p w14:paraId="01AC654E" w14:textId="39B81E0A" w:rsidR="00592071" w:rsidRDefault="00592071" w:rsidP="007E6F65">
      <w:pPr>
        <w:pStyle w:val="Heading1"/>
      </w:pPr>
      <w:bookmarkStart w:id="5" w:name="_Toc54924353"/>
      <w:r>
        <w:lastRenderedPageBreak/>
        <w:t>Design a network solution</w:t>
      </w:r>
      <w:bookmarkEnd w:id="5"/>
      <w:r>
        <w:t xml:space="preserve"> </w:t>
      </w:r>
    </w:p>
    <w:p w14:paraId="01F9F483" w14:textId="286504D6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addressing and name resolution </w:t>
      </w:r>
    </w:p>
    <w:p w14:paraId="627AEDBF" w14:textId="74213BDB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provisioning </w:t>
      </w:r>
    </w:p>
    <w:p w14:paraId="0CF78EEE" w14:textId="1C1DEBF3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security o private endpoints </w:t>
      </w:r>
    </w:p>
    <w:p w14:paraId="0BB427A9" w14:textId="30F58C10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Firewalls </w:t>
      </w:r>
    </w:p>
    <w:p w14:paraId="65B5D9FA" w14:textId="004EE451" w:rsidR="00592071" w:rsidRDefault="00592071" w:rsidP="00905E60">
      <w:pPr>
        <w:pStyle w:val="ListParagraph"/>
        <w:numPr>
          <w:ilvl w:val="1"/>
          <w:numId w:val="2"/>
        </w:numPr>
      </w:pPr>
      <w:r>
        <w:t xml:space="preserve">Gateways </w:t>
      </w:r>
    </w:p>
    <w:p w14:paraId="7B4BF367" w14:textId="3991741E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network connectivity to the Internet, on-premises networks, and other Azure virtual networks </w:t>
      </w:r>
    </w:p>
    <w:p w14:paraId="5C20F651" w14:textId="28A1826F" w:rsidR="00592071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automating network management </w:t>
      </w:r>
    </w:p>
    <w:p w14:paraId="1DCC85B8" w14:textId="599E1F48" w:rsidR="00905E60" w:rsidRDefault="00592071" w:rsidP="00905E60">
      <w:pPr>
        <w:pStyle w:val="ListParagraph"/>
        <w:numPr>
          <w:ilvl w:val="0"/>
          <w:numId w:val="2"/>
        </w:numPr>
      </w:pPr>
      <w:r>
        <w:t xml:space="preserve">recommend a solution for load balancing and traffic routing </w:t>
      </w:r>
    </w:p>
    <w:p w14:paraId="16AC7F5F" w14:textId="453BF3B1" w:rsidR="00905E60" w:rsidRDefault="00905E60"/>
    <w:p w14:paraId="28009575" w14:textId="77777777" w:rsidR="00476D1D" w:rsidRDefault="00476D1D"/>
    <w:p w14:paraId="6089F367" w14:textId="274BAC5B" w:rsidR="00476D1D" w:rsidRDefault="00476D1D"/>
    <w:p w14:paraId="1D1FF527" w14:textId="2AEB1E08" w:rsidR="00476D1D" w:rsidRDefault="00476D1D"/>
    <w:p w14:paraId="18EBDBF8" w14:textId="77777777" w:rsidR="00476D1D" w:rsidRDefault="00476D1D"/>
    <w:p w14:paraId="5F716347" w14:textId="4A32B73D" w:rsidR="00592071" w:rsidRDefault="00592071" w:rsidP="00905E60">
      <w:pPr>
        <w:pStyle w:val="Heading1"/>
      </w:pPr>
      <w:bookmarkStart w:id="6" w:name="_Toc54924354"/>
      <w:r>
        <w:t>Design an application architecture</w:t>
      </w:r>
      <w:bookmarkEnd w:id="6"/>
      <w:r>
        <w:t xml:space="preserve"> </w:t>
      </w:r>
    </w:p>
    <w:p w14:paraId="73F729E6" w14:textId="4275786B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microservices architecture including Event Grid, Event Hubs, Service Bus, Storage Queues, Logic Apps, Azure Functions, and webhooks </w:t>
      </w:r>
    </w:p>
    <w:p w14:paraId="21A3300A" w14:textId="4A4C891C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n orchestration solution for deployment of applications including ARM templates, Logic Apps, or Azure Functions </w:t>
      </w:r>
    </w:p>
    <w:p w14:paraId="41CBD345" w14:textId="571CC8D7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select an automation method </w:t>
      </w:r>
    </w:p>
    <w:p w14:paraId="75382931" w14:textId="0B4EC6A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choose which resources or lifecycle steps will be automated </w:t>
      </w:r>
    </w:p>
    <w:p w14:paraId="0A3D7F60" w14:textId="351C5024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design integration with other sources such as an ITSM solution </w:t>
      </w:r>
    </w:p>
    <w:p w14:paraId="2D044F11" w14:textId="0491EBE8" w:rsidR="00592071" w:rsidRDefault="00592071" w:rsidP="00623A50">
      <w:pPr>
        <w:pStyle w:val="ListParagraph"/>
        <w:numPr>
          <w:ilvl w:val="1"/>
          <w:numId w:val="2"/>
        </w:numPr>
      </w:pPr>
      <w:r>
        <w:t xml:space="preserve">recommend a solution for monitoring automation </w:t>
      </w:r>
    </w:p>
    <w:p w14:paraId="2B76BA11" w14:textId="6D9ECC17" w:rsidR="00592071" w:rsidRDefault="00592071" w:rsidP="00BF7BE8">
      <w:pPr>
        <w:pStyle w:val="ListParagraph"/>
        <w:numPr>
          <w:ilvl w:val="0"/>
          <w:numId w:val="2"/>
        </w:numPr>
      </w:pPr>
      <w:r>
        <w:t xml:space="preserve">recommend a solution for API integration </w:t>
      </w:r>
    </w:p>
    <w:p w14:paraId="413A7DD7" w14:textId="5D101B94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sign an API gateway strategy </w:t>
      </w:r>
    </w:p>
    <w:p w14:paraId="06A398EE" w14:textId="7A044F9B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determine policies for internal and external consumption of APIs </w:t>
      </w:r>
    </w:p>
    <w:p w14:paraId="51E6F79F" w14:textId="7527A885" w:rsidR="00592071" w:rsidRDefault="00592071" w:rsidP="00EB52A0">
      <w:pPr>
        <w:pStyle w:val="ListParagraph"/>
        <w:numPr>
          <w:ilvl w:val="1"/>
          <w:numId w:val="2"/>
        </w:numPr>
      </w:pPr>
      <w:r>
        <w:t xml:space="preserve">recommend a hosting structure for API management </w:t>
      </w:r>
    </w:p>
    <w:p w14:paraId="5D3BF2A6" w14:textId="1D171156" w:rsidR="00BF7BE8" w:rsidRDefault="00592071" w:rsidP="00EB52A0">
      <w:pPr>
        <w:pStyle w:val="ListParagraph"/>
        <w:numPr>
          <w:ilvl w:val="1"/>
          <w:numId w:val="2"/>
        </w:numPr>
      </w:pPr>
      <w:r>
        <w:t xml:space="preserve">recommend when and how to use API Keys </w:t>
      </w:r>
    </w:p>
    <w:p w14:paraId="16E6FC8E" w14:textId="67501614" w:rsidR="00BF7BE8" w:rsidRDefault="00BF7BE8"/>
    <w:p w14:paraId="066BECD6" w14:textId="756992F9" w:rsidR="00CD2878" w:rsidRDefault="00CD2878"/>
    <w:p w14:paraId="6E38545D" w14:textId="6ACB4AA4" w:rsidR="00CD2878" w:rsidRDefault="0076466B" w:rsidP="0076466B">
      <w:pPr>
        <w:pStyle w:val="Heading2"/>
      </w:pPr>
      <w:bookmarkStart w:id="7" w:name="_Toc54924355"/>
      <w:r>
        <w:t>Azure API Management</w:t>
      </w:r>
      <w:bookmarkEnd w:id="7"/>
      <w:r>
        <w:t xml:space="preserve"> </w:t>
      </w:r>
    </w:p>
    <w:p w14:paraId="13FB55A4" w14:textId="759C529B" w:rsidR="0076466B" w:rsidRDefault="008C6DE4">
      <w:pPr>
        <w:rPr>
          <w:noProof/>
        </w:rPr>
      </w:pPr>
      <w:r>
        <w:rPr>
          <w:noProof/>
        </w:rPr>
        <w:t>Its helpful in :</w:t>
      </w:r>
    </w:p>
    <w:p w14:paraId="0919FEF8" w14:textId="3F7A2000" w:rsidR="008C6DE4" w:rsidRDefault="00671210" w:rsidP="003E1C89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Making request secure</w:t>
      </w:r>
    </w:p>
    <w:p w14:paraId="4B2A8959" w14:textId="6E91B0A1" w:rsidR="00671210" w:rsidRDefault="00671210" w:rsidP="003E1C89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Cache results</w:t>
      </w:r>
    </w:p>
    <w:p w14:paraId="66320DEB" w14:textId="4E54119E" w:rsidR="00671210" w:rsidRDefault="003E1C89" w:rsidP="003E1C89">
      <w:pPr>
        <w:pStyle w:val="ListParagraph"/>
        <w:numPr>
          <w:ilvl w:val="0"/>
          <w:numId w:val="6"/>
        </w:numPr>
      </w:pPr>
      <w:r>
        <w:rPr>
          <w:noProof/>
        </w:rPr>
        <w:t>Rate Limits</w:t>
      </w:r>
    </w:p>
    <w:p w14:paraId="0F3C77C6" w14:textId="5A187C72" w:rsidR="00CD2878" w:rsidRDefault="00CD2878"/>
    <w:p w14:paraId="786B1720" w14:textId="320C370B" w:rsidR="002C7B60" w:rsidRDefault="002C7B60"/>
    <w:p w14:paraId="19A85ED1" w14:textId="7F68D686" w:rsidR="002C7B60" w:rsidRDefault="002C7B60" w:rsidP="002C7B60">
      <w:pPr>
        <w:pStyle w:val="Heading3"/>
      </w:pPr>
      <w:bookmarkStart w:id="8" w:name="_Toc54924356"/>
      <w:r>
        <w:lastRenderedPageBreak/>
        <w:t>API Management within Virtual Network</w:t>
      </w:r>
      <w:bookmarkEnd w:id="8"/>
    </w:p>
    <w:p w14:paraId="73FAD7C0" w14:textId="77777777" w:rsidR="002C7B60" w:rsidRDefault="002C7B60"/>
    <w:p w14:paraId="2516A835" w14:textId="38AEF960" w:rsidR="003E1C89" w:rsidRDefault="003E1C89"/>
    <w:p w14:paraId="2BA1982A" w14:textId="71575740" w:rsidR="00ED15C7" w:rsidRDefault="00ED15C7"/>
    <w:p w14:paraId="3EBB23D7" w14:textId="0CB79C57" w:rsidR="00ED15C7" w:rsidRDefault="00ED15C7" w:rsidP="00506815">
      <w:pPr>
        <w:pStyle w:val="Heading3"/>
      </w:pPr>
      <w:bookmarkStart w:id="9" w:name="_Toc54924357"/>
      <w:r>
        <w:t xml:space="preserve">API </w:t>
      </w:r>
      <w:r w:rsidR="00F14D1D">
        <w:t>Management and Azure Functions</w:t>
      </w:r>
      <w:bookmarkEnd w:id="9"/>
    </w:p>
    <w:p w14:paraId="7AF55C7D" w14:textId="77777777" w:rsidR="00F14D1D" w:rsidRDefault="00F14D1D"/>
    <w:p w14:paraId="33E64731" w14:textId="61A7B2B3" w:rsidR="003E1C89" w:rsidRDefault="003E1C89">
      <w:pPr>
        <w:rPr>
          <w:lang w:val="en-US"/>
        </w:rPr>
      </w:pPr>
    </w:p>
    <w:p w14:paraId="797F55AA" w14:textId="590261F7" w:rsidR="00975826" w:rsidRDefault="00827642" w:rsidP="00827642">
      <w:pPr>
        <w:pStyle w:val="Heading3"/>
        <w:rPr>
          <w:lang w:val="en-US"/>
        </w:rPr>
      </w:pPr>
      <w:bookmarkStart w:id="10" w:name="_Toc54924358"/>
      <w:r>
        <w:rPr>
          <w:lang w:val="en-US"/>
        </w:rPr>
        <w:t>API Management Policies</w:t>
      </w:r>
      <w:bookmarkEnd w:id="10"/>
    </w:p>
    <w:p w14:paraId="4B752A88" w14:textId="68ED74A0" w:rsidR="00827642" w:rsidRDefault="00827642">
      <w:pPr>
        <w:rPr>
          <w:lang w:val="en-US"/>
        </w:rPr>
      </w:pPr>
    </w:p>
    <w:p w14:paraId="78A01A6E" w14:textId="67C356EB" w:rsidR="00827642" w:rsidRDefault="00827642">
      <w:pPr>
        <w:rPr>
          <w:lang w:val="en-US"/>
        </w:rPr>
      </w:pPr>
    </w:p>
    <w:p w14:paraId="055FC5B8" w14:textId="4078F19A" w:rsidR="00827642" w:rsidRDefault="00827642">
      <w:pPr>
        <w:rPr>
          <w:lang w:val="en-US"/>
        </w:rPr>
      </w:pPr>
    </w:p>
    <w:p w14:paraId="7AD98412" w14:textId="597883CF" w:rsidR="00827642" w:rsidRPr="00975826" w:rsidRDefault="00827642">
      <w:pPr>
        <w:rPr>
          <w:lang w:val="en-US"/>
        </w:rPr>
      </w:pPr>
      <w:bookmarkStart w:id="11" w:name="_GoBack"/>
      <w:bookmarkEnd w:id="11"/>
    </w:p>
    <w:p w14:paraId="0733E98E" w14:textId="2BD6DB15" w:rsidR="003E1C89" w:rsidRDefault="003E1C89"/>
    <w:p w14:paraId="6C9F7B35" w14:textId="59E71FB4" w:rsidR="003E1C89" w:rsidRDefault="003E1C89"/>
    <w:p w14:paraId="12B81ABA" w14:textId="77777777" w:rsidR="003E1C89" w:rsidRDefault="003E1C89"/>
    <w:p w14:paraId="0E15B70E" w14:textId="5FD8B00E" w:rsidR="00592071" w:rsidRDefault="00592071" w:rsidP="00F02A0C">
      <w:pPr>
        <w:pStyle w:val="Heading1"/>
      </w:pPr>
      <w:bookmarkStart w:id="12" w:name="_Toc54924359"/>
      <w:r>
        <w:t>Design migrations</w:t>
      </w:r>
      <w:bookmarkEnd w:id="12"/>
      <w:r>
        <w:t xml:space="preserve"> </w:t>
      </w:r>
    </w:p>
    <w:p w14:paraId="41A1B49B" w14:textId="4F65EC5D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assess and interpret on-premises servers, data, and applications for migration </w:t>
      </w:r>
    </w:p>
    <w:p w14:paraId="08001B7B" w14:textId="5E352F97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ng applications and VMs </w:t>
      </w:r>
    </w:p>
    <w:p w14:paraId="15670416" w14:textId="2B4613FE" w:rsidR="00592071" w:rsidRDefault="00592071" w:rsidP="00F02A0C">
      <w:pPr>
        <w:pStyle w:val="ListParagraph"/>
        <w:numPr>
          <w:ilvl w:val="0"/>
          <w:numId w:val="2"/>
        </w:numPr>
      </w:pPr>
      <w:r>
        <w:t xml:space="preserve">recommend a solution for migration of databases </w:t>
      </w:r>
    </w:p>
    <w:p w14:paraId="4D06FA17" w14:textId="0282AB8C" w:rsidR="00EB2E93" w:rsidRDefault="00592071" w:rsidP="00F02A0C">
      <w:pPr>
        <w:pStyle w:val="ListParagraph"/>
        <w:numPr>
          <w:ilvl w:val="1"/>
          <w:numId w:val="2"/>
        </w:numPr>
      </w:pPr>
      <w:r>
        <w:t>determine migration scope, including redundant, related, trivial, and outdated data</w:t>
      </w:r>
    </w:p>
    <w:sectPr w:rsidR="00EB2E9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291E0" w14:textId="77777777" w:rsidR="002B14D8" w:rsidRDefault="002B14D8" w:rsidP="0039210B">
      <w:pPr>
        <w:spacing w:after="0" w:line="240" w:lineRule="auto"/>
      </w:pPr>
      <w:r>
        <w:separator/>
      </w:r>
    </w:p>
  </w:endnote>
  <w:endnote w:type="continuationSeparator" w:id="0">
    <w:p w14:paraId="75D5E184" w14:textId="77777777" w:rsidR="002B14D8" w:rsidRDefault="002B14D8" w:rsidP="003921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4B7FBC" w14:textId="77777777" w:rsidR="002B14D8" w:rsidRDefault="002B14D8" w:rsidP="0039210B">
      <w:pPr>
        <w:spacing w:after="0" w:line="240" w:lineRule="auto"/>
      </w:pPr>
      <w:r>
        <w:separator/>
      </w:r>
    </w:p>
  </w:footnote>
  <w:footnote w:type="continuationSeparator" w:id="0">
    <w:p w14:paraId="610C7F37" w14:textId="77777777" w:rsidR="002B14D8" w:rsidRDefault="002B14D8" w:rsidP="003921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4218B"/>
    <w:multiLevelType w:val="hybridMultilevel"/>
    <w:tmpl w:val="28D008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41664"/>
    <w:multiLevelType w:val="hybridMultilevel"/>
    <w:tmpl w:val="FDFA0D3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E93D2B"/>
    <w:multiLevelType w:val="hybridMultilevel"/>
    <w:tmpl w:val="B32C3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73088A"/>
    <w:multiLevelType w:val="hybridMultilevel"/>
    <w:tmpl w:val="6E843E40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6054C2"/>
    <w:multiLevelType w:val="hybridMultilevel"/>
    <w:tmpl w:val="BFA231A2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9E5CF4"/>
    <w:multiLevelType w:val="hybridMultilevel"/>
    <w:tmpl w:val="B2D2B67C"/>
    <w:lvl w:ilvl="0" w:tplc="557268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00F8"/>
    <w:rsid w:val="000C5FBA"/>
    <w:rsid w:val="001323FA"/>
    <w:rsid w:val="002B14D8"/>
    <w:rsid w:val="002C7B60"/>
    <w:rsid w:val="002E3FC5"/>
    <w:rsid w:val="00361CE5"/>
    <w:rsid w:val="0039210B"/>
    <w:rsid w:val="003E1C89"/>
    <w:rsid w:val="00422687"/>
    <w:rsid w:val="004540F1"/>
    <w:rsid w:val="00476D1D"/>
    <w:rsid w:val="004F5EEE"/>
    <w:rsid w:val="00506815"/>
    <w:rsid w:val="00592071"/>
    <w:rsid w:val="00623A50"/>
    <w:rsid w:val="00671210"/>
    <w:rsid w:val="007063CA"/>
    <w:rsid w:val="0076466B"/>
    <w:rsid w:val="007A6755"/>
    <w:rsid w:val="007B137A"/>
    <w:rsid w:val="007E6F65"/>
    <w:rsid w:val="00827642"/>
    <w:rsid w:val="00863A7B"/>
    <w:rsid w:val="008C6DE4"/>
    <w:rsid w:val="008C70E9"/>
    <w:rsid w:val="00905E60"/>
    <w:rsid w:val="0096119B"/>
    <w:rsid w:val="00975826"/>
    <w:rsid w:val="009773A6"/>
    <w:rsid w:val="0099628E"/>
    <w:rsid w:val="00A06A2D"/>
    <w:rsid w:val="00A3434B"/>
    <w:rsid w:val="00B03E77"/>
    <w:rsid w:val="00B400F8"/>
    <w:rsid w:val="00B44603"/>
    <w:rsid w:val="00BF12C3"/>
    <w:rsid w:val="00BF7BE8"/>
    <w:rsid w:val="00C24418"/>
    <w:rsid w:val="00C370E6"/>
    <w:rsid w:val="00CD2878"/>
    <w:rsid w:val="00DE5314"/>
    <w:rsid w:val="00E37A7A"/>
    <w:rsid w:val="00EB2E93"/>
    <w:rsid w:val="00EB52A0"/>
    <w:rsid w:val="00EC10C9"/>
    <w:rsid w:val="00ED15C7"/>
    <w:rsid w:val="00F02A0C"/>
    <w:rsid w:val="00F14D1D"/>
    <w:rsid w:val="00F36C60"/>
    <w:rsid w:val="00F57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925355"/>
  <w15:chartTrackingRefBased/>
  <w15:docId w15:val="{F836B5EC-41C6-4BB6-95A9-950D66EC74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3A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7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13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3A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E6F65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BF12C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F12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F12C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773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B137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B4460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2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10B"/>
  </w:style>
  <w:style w:type="paragraph" w:styleId="Footer">
    <w:name w:val="footer"/>
    <w:basedOn w:val="Normal"/>
    <w:link w:val="FooterChar"/>
    <w:uiPriority w:val="99"/>
    <w:unhideWhenUsed/>
    <w:rsid w:val="003921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10B"/>
  </w:style>
  <w:style w:type="paragraph" w:styleId="TOC2">
    <w:name w:val="toc 2"/>
    <w:basedOn w:val="Normal"/>
    <w:next w:val="Normal"/>
    <w:autoRedefine/>
    <w:uiPriority w:val="39"/>
    <w:unhideWhenUsed/>
    <w:rsid w:val="004540F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540F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en-us/azure/security-center/just-in-time-explain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83BE6-83DA-4873-85BE-9604BF5438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561</Words>
  <Characters>3198</Characters>
  <Application>Microsoft Office Word</Application>
  <DocSecurity>0</DocSecurity>
  <Lines>26</Lines>
  <Paragraphs>7</Paragraphs>
  <ScaleCrop>false</ScaleCrop>
  <Company/>
  <LinksUpToDate>false</LinksUpToDate>
  <CharactersWithSpaces>3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mar, Sumit</dc:creator>
  <cp:keywords/>
  <dc:description/>
  <cp:lastModifiedBy>Kumar, Sumit</cp:lastModifiedBy>
  <cp:revision>49</cp:revision>
  <dcterms:created xsi:type="dcterms:W3CDTF">2020-10-01T13:19:00Z</dcterms:created>
  <dcterms:modified xsi:type="dcterms:W3CDTF">2020-11-01T23:41:00Z</dcterms:modified>
</cp:coreProperties>
</file>